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6F0" w:rsidRDefault="00084F70" w:rsidP="00B33441">
      <w:pPr>
        <w:widowControl/>
        <w:jc w:val="center"/>
        <w:rPr>
          <w:rFonts w:asciiTheme="minorEastAsia" w:hAnsiTheme="minorEastAsia" w:cs="メイリオ"/>
          <w:szCs w:val="21"/>
        </w:rPr>
      </w:pPr>
      <w:bookmarkStart w:id="0" w:name="_GoBack"/>
      <w:bookmarkEnd w:id="0"/>
      <w:r w:rsidRPr="00084F70">
        <w:rPr>
          <w:rFonts w:asciiTheme="minorEastAsia" w:hAnsiTheme="minorEastAsia" w:cs="メイリオ" w:hint="eastAsia"/>
          <w:szCs w:val="21"/>
        </w:rPr>
        <w:t>暴力団員等に該当しない旨の誓約書</w:t>
      </w: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A16A35" w:rsidP="00B33441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申請者</w:t>
      </w:r>
      <w:r w:rsidR="00EB7664">
        <w:rPr>
          <w:rFonts w:asciiTheme="minorEastAsia" w:hAnsiTheme="minorEastAsia" w:cs="メイリオ" w:hint="eastAsia"/>
          <w:szCs w:val="21"/>
        </w:rPr>
        <w:t>が</w:t>
      </w:r>
      <w:r w:rsidR="00B33441">
        <w:rPr>
          <w:rFonts w:asciiTheme="minorEastAsia" w:hAnsiTheme="minorEastAsia" w:cs="メイリオ" w:hint="eastAsia"/>
          <w:szCs w:val="21"/>
        </w:rPr>
        <w:t>、京都府暴力団排除条例（平成２２年京都府条例第２３号）第２条第４号に掲げる暴力団員等に該当しない</w:t>
      </w:r>
      <w:r w:rsidR="00EB7664">
        <w:rPr>
          <w:rFonts w:asciiTheme="minorEastAsia" w:hAnsiTheme="minorEastAsia" w:cs="メイリオ" w:hint="eastAsia"/>
          <w:szCs w:val="21"/>
        </w:rPr>
        <w:t>こと</w:t>
      </w:r>
      <w:r w:rsidR="00B33441">
        <w:rPr>
          <w:rFonts w:asciiTheme="minorEastAsia" w:hAnsiTheme="minorEastAsia" w:cs="メイリオ" w:hint="eastAsia"/>
          <w:szCs w:val="21"/>
        </w:rPr>
        <w:t>を誓約します。</w:t>
      </w:r>
    </w:p>
    <w:p w:rsidR="00B33441" w:rsidRDefault="00B33441" w:rsidP="00B33441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084F70" w:rsidRDefault="00084F70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084F70" w:rsidRDefault="00084F70" w:rsidP="00084F70"/>
    <w:p w:rsidR="00084F70" w:rsidRDefault="00084F70" w:rsidP="00084F70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84F70" w:rsidRDefault="00084F70" w:rsidP="00084F70"/>
    <w:p w:rsidR="00B33441" w:rsidRDefault="00B33441" w:rsidP="00084F70"/>
    <w:p w:rsidR="00B33441" w:rsidRDefault="00B33441" w:rsidP="00084F70"/>
    <w:p w:rsidR="00084F70" w:rsidRDefault="00084F70" w:rsidP="00084F70"/>
    <w:p w:rsidR="00466FC0" w:rsidRDefault="00466FC0" w:rsidP="001A6830">
      <w:pPr>
        <w:ind w:firstLineChars="1700" w:firstLine="3214"/>
      </w:pPr>
      <w:r>
        <w:rPr>
          <w:rFonts w:hint="eastAsia"/>
        </w:rPr>
        <w:t>申請者　住所（法人にあっては、主たる事務所の所在地）</w:t>
      </w:r>
    </w:p>
    <w:p w:rsidR="00466FC0" w:rsidRDefault="00466FC0" w:rsidP="00466FC0">
      <w:pPr>
        <w:ind w:firstLineChars="2100" w:firstLine="3970"/>
      </w:pPr>
    </w:p>
    <w:p w:rsidR="00466FC0" w:rsidRDefault="00A16A35" w:rsidP="00466FC0">
      <w:pPr>
        <w:ind w:firstLineChars="2100" w:firstLine="3970"/>
      </w:pPr>
      <w:r>
        <w:rPr>
          <w:rFonts w:hint="eastAsia"/>
        </w:rPr>
        <w:t>名称</w:t>
      </w:r>
      <w:r w:rsidR="00466FC0">
        <w:rPr>
          <w:rFonts w:hint="eastAsia"/>
        </w:rPr>
        <w:t>（法人にあっては、名称及び代表者の氏名）</w:t>
      </w:r>
    </w:p>
    <w:p w:rsidR="00A16A35" w:rsidRDefault="00A16A35" w:rsidP="00466FC0">
      <w:pPr>
        <w:ind w:firstLineChars="2800" w:firstLine="5293"/>
      </w:pPr>
      <w:r>
        <w:rPr>
          <w:rFonts w:hint="eastAsia"/>
        </w:rPr>
        <w:t xml:space="preserve">　</w:t>
      </w:r>
      <w:r w:rsidR="001A683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B33441" w:rsidRPr="0025700D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ind w:firstLineChars="100" w:firstLine="189"/>
      </w:pPr>
      <w:r>
        <w:rPr>
          <w:rFonts w:hint="eastAsia"/>
        </w:rPr>
        <w:t xml:space="preserve">京都府知事　</w:t>
      </w:r>
      <w:r w:rsidR="004954EB">
        <w:rPr>
          <w:rFonts w:hint="eastAsia"/>
        </w:rPr>
        <w:t>西脇　隆俊</w:t>
      </w:r>
      <w:r w:rsidR="001A683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33441" w:rsidRPr="00084F70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sectPr w:rsidR="00B33441" w:rsidRPr="00084F70" w:rsidSect="001A6830">
      <w:footerReference w:type="default" r:id="rId8"/>
      <w:pgSz w:w="11906" w:h="16838" w:code="9"/>
      <w:pgMar w:top="1985" w:right="1701" w:bottom="1701" w:left="1701" w:header="170" w:footer="992" w:gutter="0"/>
      <w:pgNumType w:start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1F" w:rsidRDefault="00695E1F" w:rsidP="00A829F9">
      <w:r>
        <w:separator/>
      </w:r>
    </w:p>
  </w:endnote>
  <w:endnote w:type="continuationSeparator" w:id="0">
    <w:p w:rsidR="00695E1F" w:rsidRDefault="00695E1F" w:rsidP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634032"/>
      <w:docPartObj>
        <w:docPartGallery w:val="Page Numbers (Bottom of Page)"/>
        <w:docPartUnique/>
      </w:docPartObj>
    </w:sdtPr>
    <w:sdtEndPr/>
    <w:sdtContent>
      <w:p w:rsidR="00FF168F" w:rsidRDefault="00FF16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30" w:rsidRPr="001A6830">
          <w:rPr>
            <w:noProof/>
            <w:lang w:val="ja-JP"/>
          </w:rPr>
          <w:t>1</w:t>
        </w:r>
        <w:r>
          <w:fldChar w:fldCharType="end"/>
        </w:r>
      </w:p>
    </w:sdtContent>
  </w:sdt>
  <w:p w:rsidR="00482539" w:rsidRDefault="00482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1F" w:rsidRDefault="00695E1F" w:rsidP="00A829F9">
      <w:r>
        <w:separator/>
      </w:r>
    </w:p>
  </w:footnote>
  <w:footnote w:type="continuationSeparator" w:id="0">
    <w:p w:rsidR="00695E1F" w:rsidRDefault="00695E1F" w:rsidP="00A8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23C"/>
    <w:multiLevelType w:val="hybridMultilevel"/>
    <w:tmpl w:val="A4C45DBC"/>
    <w:lvl w:ilvl="0" w:tplc="7FA4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CF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42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8E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9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89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5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4E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A04"/>
    <w:multiLevelType w:val="hybridMultilevel"/>
    <w:tmpl w:val="FFC24A20"/>
    <w:lvl w:ilvl="0" w:tplc="06100AC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36B9D"/>
    <w:multiLevelType w:val="hybridMultilevel"/>
    <w:tmpl w:val="502643C0"/>
    <w:lvl w:ilvl="0" w:tplc="95C66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5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E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E7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EB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5B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81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6F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EF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368"/>
    <w:multiLevelType w:val="hybridMultilevel"/>
    <w:tmpl w:val="A58EC41E"/>
    <w:lvl w:ilvl="0" w:tplc="320C4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6F9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AB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C1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E4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022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E6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C9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83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FB2"/>
    <w:multiLevelType w:val="hybridMultilevel"/>
    <w:tmpl w:val="8E5CC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62F99"/>
    <w:multiLevelType w:val="hybridMultilevel"/>
    <w:tmpl w:val="83DACF62"/>
    <w:lvl w:ilvl="0" w:tplc="93302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45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0B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04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89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8B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8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9A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2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C21"/>
    <w:multiLevelType w:val="hybridMultilevel"/>
    <w:tmpl w:val="10E22CEE"/>
    <w:lvl w:ilvl="0" w:tplc="DF542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220A2"/>
    <w:multiLevelType w:val="hybridMultilevel"/>
    <w:tmpl w:val="17AEE244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847E5"/>
    <w:multiLevelType w:val="hybridMultilevel"/>
    <w:tmpl w:val="CA9E847A"/>
    <w:lvl w:ilvl="0" w:tplc="D4DEF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C8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CAB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5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66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C3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C4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69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81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50C9"/>
    <w:multiLevelType w:val="hybridMultilevel"/>
    <w:tmpl w:val="72327D52"/>
    <w:lvl w:ilvl="0" w:tplc="F6DC2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525C62"/>
    <w:multiLevelType w:val="hybridMultilevel"/>
    <w:tmpl w:val="D9B2FCCC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B6132"/>
    <w:multiLevelType w:val="hybridMultilevel"/>
    <w:tmpl w:val="2012C844"/>
    <w:lvl w:ilvl="0" w:tplc="7304D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CFC6C20"/>
    <w:multiLevelType w:val="hybridMultilevel"/>
    <w:tmpl w:val="CF963306"/>
    <w:lvl w:ilvl="0" w:tplc="C50606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E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64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AF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66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6C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6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ED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04030"/>
    <w:multiLevelType w:val="hybridMultilevel"/>
    <w:tmpl w:val="42BED5A6"/>
    <w:lvl w:ilvl="0" w:tplc="F912B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9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CF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D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47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B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4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403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2EAA"/>
    <w:multiLevelType w:val="hybridMultilevel"/>
    <w:tmpl w:val="B1B4F5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87E5C2A"/>
    <w:multiLevelType w:val="hybridMultilevel"/>
    <w:tmpl w:val="B04030D8"/>
    <w:lvl w:ilvl="0" w:tplc="35C66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0E4F94"/>
    <w:multiLevelType w:val="hybridMultilevel"/>
    <w:tmpl w:val="4B4CF278"/>
    <w:lvl w:ilvl="0" w:tplc="96665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C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A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64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61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22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4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17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0CAC"/>
    <w:multiLevelType w:val="hybridMultilevel"/>
    <w:tmpl w:val="D668F7D2"/>
    <w:lvl w:ilvl="0" w:tplc="F6DC2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17"/>
  </w:num>
  <w:num w:numId="14">
    <w:abstractNumId w:val="10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F4"/>
    <w:rsid w:val="00006051"/>
    <w:rsid w:val="00020C77"/>
    <w:rsid w:val="000732D0"/>
    <w:rsid w:val="00084F70"/>
    <w:rsid w:val="00085B04"/>
    <w:rsid w:val="0008600F"/>
    <w:rsid w:val="00093071"/>
    <w:rsid w:val="000A0A6C"/>
    <w:rsid w:val="000B04ED"/>
    <w:rsid w:val="000B24C5"/>
    <w:rsid w:val="00162554"/>
    <w:rsid w:val="00170A84"/>
    <w:rsid w:val="0017198D"/>
    <w:rsid w:val="00182B9F"/>
    <w:rsid w:val="00183D2D"/>
    <w:rsid w:val="001A6830"/>
    <w:rsid w:val="001D1C79"/>
    <w:rsid w:val="00203FBF"/>
    <w:rsid w:val="00216306"/>
    <w:rsid w:val="00216B8B"/>
    <w:rsid w:val="002224F0"/>
    <w:rsid w:val="002271EC"/>
    <w:rsid w:val="0025700D"/>
    <w:rsid w:val="002654AE"/>
    <w:rsid w:val="00273763"/>
    <w:rsid w:val="002C1093"/>
    <w:rsid w:val="002D1FD7"/>
    <w:rsid w:val="002F7883"/>
    <w:rsid w:val="0030433E"/>
    <w:rsid w:val="00324C4B"/>
    <w:rsid w:val="003345DF"/>
    <w:rsid w:val="003C0561"/>
    <w:rsid w:val="003E07C0"/>
    <w:rsid w:val="003F10BB"/>
    <w:rsid w:val="004036F0"/>
    <w:rsid w:val="004519AD"/>
    <w:rsid w:val="00466FC0"/>
    <w:rsid w:val="00480CFB"/>
    <w:rsid w:val="00482539"/>
    <w:rsid w:val="004847BB"/>
    <w:rsid w:val="004954EB"/>
    <w:rsid w:val="004A29E6"/>
    <w:rsid w:val="004A4D35"/>
    <w:rsid w:val="004D2D1F"/>
    <w:rsid w:val="004F0861"/>
    <w:rsid w:val="005135AE"/>
    <w:rsid w:val="00526453"/>
    <w:rsid w:val="00545842"/>
    <w:rsid w:val="005527F4"/>
    <w:rsid w:val="00553129"/>
    <w:rsid w:val="00567E35"/>
    <w:rsid w:val="005A32FB"/>
    <w:rsid w:val="005B352F"/>
    <w:rsid w:val="005D0956"/>
    <w:rsid w:val="005F0B4D"/>
    <w:rsid w:val="00680FE2"/>
    <w:rsid w:val="00693DA5"/>
    <w:rsid w:val="00695E1F"/>
    <w:rsid w:val="006A4533"/>
    <w:rsid w:val="006A47BE"/>
    <w:rsid w:val="006D56E8"/>
    <w:rsid w:val="006E4983"/>
    <w:rsid w:val="00705A4C"/>
    <w:rsid w:val="00746551"/>
    <w:rsid w:val="0075204D"/>
    <w:rsid w:val="007A518B"/>
    <w:rsid w:val="007A539F"/>
    <w:rsid w:val="007F19F8"/>
    <w:rsid w:val="00820B0A"/>
    <w:rsid w:val="00824C87"/>
    <w:rsid w:val="00852F28"/>
    <w:rsid w:val="00892EFA"/>
    <w:rsid w:val="008C295F"/>
    <w:rsid w:val="008C4166"/>
    <w:rsid w:val="008E147D"/>
    <w:rsid w:val="008E1ACE"/>
    <w:rsid w:val="008E3689"/>
    <w:rsid w:val="00907B76"/>
    <w:rsid w:val="009428A0"/>
    <w:rsid w:val="0095482C"/>
    <w:rsid w:val="00955012"/>
    <w:rsid w:val="009B6F8C"/>
    <w:rsid w:val="00A16A35"/>
    <w:rsid w:val="00A2168D"/>
    <w:rsid w:val="00A829F9"/>
    <w:rsid w:val="00AA290B"/>
    <w:rsid w:val="00AA4E65"/>
    <w:rsid w:val="00AF6BBF"/>
    <w:rsid w:val="00B33441"/>
    <w:rsid w:val="00BC737C"/>
    <w:rsid w:val="00BE55CE"/>
    <w:rsid w:val="00C37CFA"/>
    <w:rsid w:val="00C85312"/>
    <w:rsid w:val="00C928AB"/>
    <w:rsid w:val="00C95CD7"/>
    <w:rsid w:val="00CA6D7E"/>
    <w:rsid w:val="00CB602A"/>
    <w:rsid w:val="00D071C9"/>
    <w:rsid w:val="00D8635A"/>
    <w:rsid w:val="00E12D6C"/>
    <w:rsid w:val="00E34F51"/>
    <w:rsid w:val="00E4155F"/>
    <w:rsid w:val="00E574F9"/>
    <w:rsid w:val="00E92FE2"/>
    <w:rsid w:val="00EB7664"/>
    <w:rsid w:val="00EB7692"/>
    <w:rsid w:val="00EF1766"/>
    <w:rsid w:val="00EF4417"/>
    <w:rsid w:val="00EF6020"/>
    <w:rsid w:val="00EF6135"/>
    <w:rsid w:val="00F61B5B"/>
    <w:rsid w:val="00F92397"/>
    <w:rsid w:val="00F9568B"/>
    <w:rsid w:val="00FA4F89"/>
    <w:rsid w:val="00FB234A"/>
    <w:rsid w:val="00FE3E09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087EA38-9E3F-45B8-B802-006CDB9D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9F9"/>
  </w:style>
  <w:style w:type="paragraph" w:styleId="a6">
    <w:name w:val="footer"/>
    <w:basedOn w:val="a"/>
    <w:link w:val="a7"/>
    <w:uiPriority w:val="99"/>
    <w:unhideWhenUsed/>
    <w:rsid w:val="00A82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9F9"/>
  </w:style>
  <w:style w:type="paragraph" w:styleId="a8">
    <w:name w:val="List Paragraph"/>
    <w:basedOn w:val="a"/>
    <w:uiPriority w:val="34"/>
    <w:qFormat/>
    <w:rsid w:val="00852F2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36F0"/>
    <w:pPr>
      <w:jc w:val="center"/>
    </w:pPr>
    <w:rPr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4036F0"/>
    <w:rPr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4036F0"/>
    <w:pPr>
      <w:jc w:val="right"/>
    </w:pPr>
    <w:rPr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4036F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6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BFC4-CC3B-41A2-82C3-C71EF2BE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5-10-06T08:24:00Z</cp:lastPrinted>
  <dcterms:created xsi:type="dcterms:W3CDTF">2022-03-17T05:10:00Z</dcterms:created>
  <dcterms:modified xsi:type="dcterms:W3CDTF">2022-03-17T05:10:00Z</dcterms:modified>
</cp:coreProperties>
</file>